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4EB1351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8031C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5AF3EDB5" w:rsidR="00C9255A" w:rsidRPr="00C3182B" w:rsidRDefault="00BD729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4.</w:t>
            </w:r>
          </w:p>
        </w:tc>
        <w:tc>
          <w:tcPr>
            <w:tcW w:w="2552" w:type="dxa"/>
          </w:tcPr>
          <w:p w14:paraId="1F753BDB" w14:textId="682A30B4" w:rsidR="00C9255A" w:rsidRPr="00C3182B" w:rsidRDefault="00BD729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spellStart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наемости</w:t>
            </w:r>
            <w:proofErr w:type="spellEnd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F8F3F4" w14:textId="5FC98E16" w:rsidR="00A44B13" w:rsidRPr="00C3182B" w:rsidRDefault="002404F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Pr="002404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  <w:bookmarkStart w:id="0" w:name="_GoBack"/>
            <w:bookmarkEnd w:id="0"/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156A48"/>
    <w:rsid w:val="001F267D"/>
    <w:rsid w:val="00211E05"/>
    <w:rsid w:val="00232390"/>
    <w:rsid w:val="002404FD"/>
    <w:rsid w:val="00511478"/>
    <w:rsid w:val="005350FF"/>
    <w:rsid w:val="00A44B13"/>
    <w:rsid w:val="00B46D26"/>
    <w:rsid w:val="00BD7291"/>
    <w:rsid w:val="00C912FD"/>
    <w:rsid w:val="00C9255A"/>
    <w:rsid w:val="00CF676B"/>
    <w:rsid w:val="00D741A3"/>
    <w:rsid w:val="00E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607AB1-FB32-4568-A4C6-2017FCF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5</cp:revision>
  <cp:lastPrinted>2020-03-27T08:15:00Z</cp:lastPrinted>
  <dcterms:created xsi:type="dcterms:W3CDTF">2020-03-31T11:14:00Z</dcterms:created>
  <dcterms:modified xsi:type="dcterms:W3CDTF">2020-03-31T11:31:00Z</dcterms:modified>
</cp:coreProperties>
</file>